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6D" w:rsidRDefault="00EE4048" w:rsidP="007C6C6D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jo Practico</w:t>
      </w:r>
      <w:r w:rsidR="007C6C6D" w:rsidRPr="00C86015">
        <w:rPr>
          <w:rFonts w:ascii="Arial" w:hAnsi="Arial" w:cs="Arial"/>
          <w:sz w:val="24"/>
        </w:rPr>
        <w:t xml:space="preserve"> de Historia</w:t>
      </w:r>
    </w:p>
    <w:p w:rsidR="007C6C6D" w:rsidRPr="00C86015" w:rsidRDefault="007C6C6D" w:rsidP="007C6C6D">
      <w:pPr>
        <w:spacing w:after="0" w:line="240" w:lineRule="auto"/>
        <w:jc w:val="both"/>
        <w:rPr>
          <w:rFonts w:ascii="Arial" w:hAnsi="Arial" w:cs="Arial"/>
          <w:sz w:val="24"/>
        </w:rPr>
      </w:pPr>
      <w:r w:rsidRPr="00C86015">
        <w:rPr>
          <w:rFonts w:ascii="Arial" w:hAnsi="Arial" w:cs="Arial"/>
          <w:sz w:val="24"/>
        </w:rPr>
        <w:t xml:space="preserve">Profesora: Alejandra Balmaceda  </w:t>
      </w:r>
    </w:p>
    <w:p w:rsidR="007C6C6D" w:rsidRPr="00C86015" w:rsidRDefault="007C6C6D" w:rsidP="007C6C6D">
      <w:pPr>
        <w:tabs>
          <w:tab w:val="left" w:pos="1271"/>
        </w:tabs>
        <w:spacing w:line="240" w:lineRule="auto"/>
        <w:rPr>
          <w:rFonts w:ascii="Arial" w:hAnsi="Arial" w:cs="Arial"/>
          <w:sz w:val="24"/>
        </w:rPr>
      </w:pPr>
      <w:r w:rsidRPr="00C86015">
        <w:rPr>
          <w:rFonts w:ascii="Arial" w:hAnsi="Arial" w:cs="Arial"/>
          <w:sz w:val="24"/>
        </w:rPr>
        <w:t>Fecha</w:t>
      </w:r>
      <w:r w:rsidR="00EE4048">
        <w:rPr>
          <w:rFonts w:ascii="Arial" w:hAnsi="Arial" w:cs="Arial"/>
          <w:sz w:val="24"/>
        </w:rPr>
        <w:t xml:space="preserve"> de entrega</w:t>
      </w:r>
      <w:r w:rsidRPr="00C86015">
        <w:rPr>
          <w:rFonts w:ascii="Arial" w:hAnsi="Arial" w:cs="Arial"/>
          <w:sz w:val="24"/>
        </w:rPr>
        <w:t>:</w:t>
      </w:r>
      <w:r w:rsidR="00EE4048">
        <w:rPr>
          <w:rFonts w:ascii="Arial" w:hAnsi="Arial" w:cs="Arial"/>
          <w:sz w:val="24"/>
        </w:rPr>
        <w:t xml:space="preserve"> 18</w:t>
      </w:r>
      <w:r w:rsidR="00E820A5">
        <w:rPr>
          <w:rFonts w:ascii="Arial" w:hAnsi="Arial" w:cs="Arial"/>
          <w:sz w:val="24"/>
        </w:rPr>
        <w:t>/06</w:t>
      </w:r>
      <w:r w:rsidR="00220BCB">
        <w:rPr>
          <w:rFonts w:ascii="Arial" w:hAnsi="Arial" w:cs="Arial"/>
          <w:sz w:val="24"/>
        </w:rPr>
        <w:t>/24</w:t>
      </w:r>
      <w:r>
        <w:rPr>
          <w:rFonts w:ascii="Arial" w:hAnsi="Arial" w:cs="Arial"/>
          <w:sz w:val="24"/>
        </w:rPr>
        <w:tab/>
      </w:r>
    </w:p>
    <w:p w:rsidR="007C6C6D" w:rsidRPr="00C86015" w:rsidRDefault="007C6C6D" w:rsidP="007C6C6D">
      <w:pPr>
        <w:spacing w:line="240" w:lineRule="auto"/>
        <w:rPr>
          <w:rFonts w:ascii="Arial" w:hAnsi="Arial" w:cs="Arial"/>
          <w:sz w:val="24"/>
        </w:rPr>
      </w:pPr>
      <w:r w:rsidRPr="00C86015">
        <w:rPr>
          <w:rFonts w:ascii="Arial" w:hAnsi="Arial" w:cs="Arial"/>
          <w:sz w:val="24"/>
        </w:rPr>
        <w:t>Apellido y Nombre:</w:t>
      </w:r>
    </w:p>
    <w:p w:rsidR="007C6C6D" w:rsidRDefault="00E820A5" w:rsidP="007C6C6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ño: 1ero</w:t>
      </w:r>
      <w:r w:rsidR="007C6C6D" w:rsidRPr="00C8601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“A</w:t>
      </w:r>
      <w:r w:rsidR="009F7F1E">
        <w:rPr>
          <w:rFonts w:ascii="Arial" w:hAnsi="Arial" w:cs="Arial"/>
          <w:sz w:val="24"/>
        </w:rPr>
        <w:t>”</w:t>
      </w:r>
    </w:p>
    <w:p w:rsidR="00220BCB" w:rsidRDefault="00220BCB" w:rsidP="007C6C6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pacidades a desarrollar: Comunicación </w:t>
      </w:r>
    </w:p>
    <w:p w:rsidR="007C6C6D" w:rsidRPr="00C86015" w:rsidRDefault="00E91499" w:rsidP="007C6C6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ividades:</w:t>
      </w:r>
      <w:r w:rsidR="007C6C6D" w:rsidRPr="00C86015">
        <w:rPr>
          <w:rFonts w:ascii="Arial" w:hAnsi="Arial" w:cs="Arial"/>
          <w:sz w:val="24"/>
        </w:rPr>
        <w:t xml:space="preserve"> </w:t>
      </w:r>
      <w:r w:rsidR="007C6C6D">
        <w:rPr>
          <w:rFonts w:ascii="Arial" w:hAnsi="Arial" w:cs="Arial"/>
          <w:sz w:val="24"/>
        </w:rPr>
        <w:tab/>
      </w:r>
    </w:p>
    <w:p w:rsidR="007C6C6D" w:rsidRDefault="00270A70" w:rsidP="000F3A5B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specto al surgimiento de las ciudades. ¿Qué cambios marcaron el inicio de surgimiento de las primeras ciudades?  </w:t>
      </w:r>
    </w:p>
    <w:p w:rsidR="000F3A5B" w:rsidRDefault="00EE4048" w:rsidP="000F3A5B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sponda </w:t>
      </w:r>
      <w:r w:rsidR="000F3A5B">
        <w:rPr>
          <w:rFonts w:ascii="Arial" w:hAnsi="Arial" w:cs="Arial"/>
          <w:sz w:val="24"/>
        </w:rPr>
        <w:t>¿Qué significo la división social del Trabajo?</w:t>
      </w:r>
    </w:p>
    <w:p w:rsidR="00E67EB8" w:rsidRDefault="00E67EB8" w:rsidP="000F3A5B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licar cómo se organizó el estado en las primeras ciudades.</w:t>
      </w:r>
    </w:p>
    <w:p w:rsidR="000F3A5B" w:rsidRDefault="000F3A5B" w:rsidP="000F3A5B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fue el tributo</w:t>
      </w:r>
      <w:r w:rsidR="0005656C">
        <w:rPr>
          <w:rFonts w:ascii="Arial" w:hAnsi="Arial" w:cs="Arial"/>
          <w:sz w:val="24"/>
        </w:rPr>
        <w:t xml:space="preserve"> para las ciudades estado</w:t>
      </w:r>
      <w:r>
        <w:rPr>
          <w:rFonts w:ascii="Arial" w:hAnsi="Arial" w:cs="Arial"/>
          <w:sz w:val="24"/>
        </w:rPr>
        <w:t xml:space="preserve">? </w:t>
      </w:r>
    </w:p>
    <w:p w:rsidR="007B762A" w:rsidRDefault="007B762A" w:rsidP="000F3A5B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</w:p>
    <w:p w:rsidR="000F3A5B" w:rsidRDefault="0005656C" w:rsidP="007B762A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="000F3A5B">
        <w:rPr>
          <w:rFonts w:ascii="Arial" w:hAnsi="Arial" w:cs="Arial"/>
          <w:sz w:val="24"/>
        </w:rPr>
        <w:t xml:space="preserve">Marcar en </w:t>
      </w:r>
      <w:r w:rsidR="00EE4048">
        <w:rPr>
          <w:rFonts w:ascii="Arial" w:hAnsi="Arial" w:cs="Arial"/>
          <w:sz w:val="24"/>
        </w:rPr>
        <w:t xml:space="preserve">un mapa planisferio lo siguiente </w:t>
      </w:r>
    </w:p>
    <w:p w:rsidR="000F3A5B" w:rsidRDefault="00EE4048" w:rsidP="000F3A5B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1B4D7" wp14:editId="50C33AAD">
                <wp:simplePos x="0" y="0"/>
                <wp:positionH relativeFrom="column">
                  <wp:posOffset>624840</wp:posOffset>
                </wp:positionH>
                <wp:positionV relativeFrom="paragraph">
                  <wp:posOffset>66676</wp:posOffset>
                </wp:positionV>
                <wp:extent cx="1764030" cy="1028700"/>
                <wp:effectExtent l="0" t="0" r="26670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A5B" w:rsidRDefault="000F3A5B" w:rsidP="000F3A5B">
                            <w:pPr>
                              <w:pStyle w:val="Sinespaciado"/>
                            </w:pPr>
                            <w:r>
                              <w:t>Bajo Egipto</w:t>
                            </w:r>
                          </w:p>
                          <w:p w:rsidR="000F3A5B" w:rsidRDefault="000F3A5B" w:rsidP="000F3A5B">
                            <w:pPr>
                              <w:pStyle w:val="Sinespaciado"/>
                            </w:pPr>
                            <w:r>
                              <w:t>Alto Egipto</w:t>
                            </w:r>
                          </w:p>
                          <w:p w:rsidR="000F3A5B" w:rsidRDefault="00EE4048" w:rsidP="000F3A5B">
                            <w:pPr>
                              <w:pStyle w:val="Sinespaciado"/>
                            </w:pPr>
                            <w:r>
                              <w:t xml:space="preserve">Mar </w:t>
                            </w:r>
                            <w:r w:rsidR="000F3A5B">
                              <w:t>Rojo</w:t>
                            </w:r>
                          </w:p>
                          <w:p w:rsidR="000F3A5B" w:rsidRDefault="00EE4048" w:rsidP="000F3A5B">
                            <w:pPr>
                              <w:pStyle w:val="Sinespaciado"/>
                            </w:pPr>
                            <w:r>
                              <w:t xml:space="preserve">Rio </w:t>
                            </w:r>
                            <w:r w:rsidR="000F3A5B">
                              <w:t>Nilo</w:t>
                            </w:r>
                          </w:p>
                          <w:p w:rsidR="000F3A5B" w:rsidRDefault="00EE4048" w:rsidP="000F3A5B">
                            <w:pPr>
                              <w:pStyle w:val="Sinespaciado"/>
                            </w:pPr>
                            <w:r>
                              <w:t xml:space="preserve">Mar </w:t>
                            </w:r>
                            <w:r w:rsidR="000F3A5B">
                              <w:t>Mediterrán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1B4D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9.2pt;margin-top:5.25pt;width:138.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">
                <v:textbox>
                  <w:txbxContent>
                    <w:p w:rsidR="000F3A5B" w:rsidRDefault="000F3A5B" w:rsidP="000F3A5B">
                      <w:pPr>
                        <w:pStyle w:val="Sinespaciado"/>
                      </w:pPr>
                      <w:r>
                        <w:t>Bajo Egipto</w:t>
                      </w:r>
                    </w:p>
                    <w:p w:rsidR="000F3A5B" w:rsidRDefault="000F3A5B" w:rsidP="000F3A5B">
                      <w:pPr>
                        <w:pStyle w:val="Sinespaciado"/>
                      </w:pPr>
                      <w:r>
                        <w:t>Alto Egipto</w:t>
                      </w:r>
                    </w:p>
                    <w:p w:rsidR="000F3A5B" w:rsidRDefault="00EE4048" w:rsidP="000F3A5B">
                      <w:pPr>
                        <w:pStyle w:val="Sinespaciado"/>
                      </w:pPr>
                      <w:r>
                        <w:t xml:space="preserve">Mar </w:t>
                      </w:r>
                      <w:r w:rsidR="000F3A5B">
                        <w:t>Rojo</w:t>
                      </w:r>
                    </w:p>
                    <w:p w:rsidR="000F3A5B" w:rsidRDefault="00EE4048" w:rsidP="000F3A5B">
                      <w:pPr>
                        <w:pStyle w:val="Sinespaciado"/>
                      </w:pPr>
                      <w:r>
                        <w:t xml:space="preserve">Rio </w:t>
                      </w:r>
                      <w:r w:rsidR="000F3A5B">
                        <w:t>Nilo</w:t>
                      </w:r>
                    </w:p>
                    <w:p w:rsidR="000F3A5B" w:rsidRDefault="00EE4048" w:rsidP="000F3A5B">
                      <w:pPr>
                        <w:pStyle w:val="Sinespaciado"/>
                      </w:pPr>
                      <w:r>
                        <w:t xml:space="preserve">Mar </w:t>
                      </w:r>
                      <w:r w:rsidR="000F3A5B">
                        <w:t>Mediterráneo</w:t>
                      </w:r>
                    </w:p>
                  </w:txbxContent>
                </v:textbox>
              </v:shape>
            </w:pict>
          </mc:Fallback>
        </mc:AlternateContent>
      </w:r>
    </w:p>
    <w:p w:rsidR="000F3A5B" w:rsidRPr="000F3A5B" w:rsidRDefault="000F3A5B" w:rsidP="000F3A5B"/>
    <w:p w:rsidR="000F3A5B" w:rsidRPr="000F3A5B" w:rsidRDefault="000F3A5B" w:rsidP="000F3A5B"/>
    <w:p w:rsidR="0005656C" w:rsidRPr="00EE4048" w:rsidRDefault="0005656C" w:rsidP="00EE4048">
      <w:pPr>
        <w:tabs>
          <w:tab w:val="left" w:pos="1650"/>
        </w:tabs>
        <w:rPr>
          <w:rFonts w:ascii="Arial" w:hAnsi="Arial" w:cs="Arial"/>
          <w:sz w:val="24"/>
        </w:rPr>
      </w:pPr>
    </w:p>
    <w:p w:rsidR="000F3A5B" w:rsidRPr="00D11644" w:rsidRDefault="0005656C" w:rsidP="00D11644">
      <w:pPr>
        <w:ind w:firstLine="708"/>
        <w:rPr>
          <w:rFonts w:ascii="Arial" w:hAnsi="Arial" w:cs="Arial"/>
          <w:sz w:val="24"/>
        </w:rPr>
      </w:pPr>
      <w:r w:rsidRPr="00D11644">
        <w:rPr>
          <w:rFonts w:ascii="Arial" w:hAnsi="Arial" w:cs="Arial"/>
          <w:sz w:val="24"/>
        </w:rPr>
        <w:t>B)</w:t>
      </w:r>
      <w:r w:rsidR="00EE4048">
        <w:rPr>
          <w:rFonts w:ascii="Arial" w:hAnsi="Arial" w:cs="Arial"/>
          <w:sz w:val="24"/>
        </w:rPr>
        <w:t xml:space="preserve"> Responda</w:t>
      </w:r>
      <w:r w:rsidRPr="00D11644">
        <w:rPr>
          <w:rFonts w:ascii="Arial" w:hAnsi="Arial" w:cs="Arial"/>
          <w:sz w:val="24"/>
        </w:rPr>
        <w:t xml:space="preserve"> </w:t>
      </w:r>
      <w:r w:rsidR="007B762A" w:rsidRPr="00D11644">
        <w:rPr>
          <w:rFonts w:ascii="Arial" w:hAnsi="Arial" w:cs="Arial"/>
          <w:sz w:val="24"/>
        </w:rPr>
        <w:t>¿Cómo estaba organizado políticamente Egipto?</w:t>
      </w:r>
      <w:r w:rsidR="00E91499">
        <w:rPr>
          <w:rFonts w:ascii="Arial" w:hAnsi="Arial" w:cs="Arial"/>
          <w:sz w:val="24"/>
        </w:rPr>
        <w:t xml:space="preserve"> (autoridades, funcionarios, </w:t>
      </w:r>
      <w:proofErr w:type="spellStart"/>
      <w:r w:rsidR="00E91499">
        <w:rPr>
          <w:rFonts w:ascii="Arial" w:hAnsi="Arial" w:cs="Arial"/>
          <w:sz w:val="24"/>
        </w:rPr>
        <w:t>etc</w:t>
      </w:r>
      <w:proofErr w:type="spellEnd"/>
      <w:r w:rsidR="00E91499">
        <w:rPr>
          <w:rFonts w:ascii="Arial" w:hAnsi="Arial" w:cs="Arial"/>
          <w:sz w:val="24"/>
        </w:rPr>
        <w:t>).</w:t>
      </w:r>
    </w:p>
    <w:p w:rsidR="00E91499" w:rsidRDefault="00E91499"/>
    <w:p w:rsidR="00E91499" w:rsidRPr="00E91499" w:rsidRDefault="00E91499" w:rsidP="00E91499"/>
    <w:p w:rsidR="00E91499" w:rsidRDefault="00E91499" w:rsidP="00E91499"/>
    <w:p w:rsidR="00E91499" w:rsidRPr="00E91499" w:rsidRDefault="00E91499" w:rsidP="00E91499">
      <w:pPr>
        <w:rPr>
          <w:b/>
          <w:u w:val="single"/>
        </w:rPr>
      </w:pPr>
      <w:r w:rsidRPr="00E91499">
        <w:rPr>
          <w:b/>
          <w:u w:val="single"/>
        </w:rPr>
        <w:t>Fecha de entrega: martes 25/06</w:t>
      </w:r>
      <w:bookmarkStart w:id="0" w:name="_GoBack"/>
      <w:bookmarkEnd w:id="0"/>
    </w:p>
    <w:p w:rsidR="00227793" w:rsidRPr="00E91499" w:rsidRDefault="00E91499" w:rsidP="00E91499">
      <w:pPr>
        <w:rPr>
          <w:b/>
          <w:u w:val="single"/>
        </w:rPr>
      </w:pPr>
      <w:r w:rsidRPr="00E91499">
        <w:rPr>
          <w:b/>
          <w:u w:val="single"/>
        </w:rPr>
        <w:t>Trabajo Individual</w:t>
      </w:r>
    </w:p>
    <w:p w:rsidR="00E91499" w:rsidRPr="00E91499" w:rsidRDefault="00E91499" w:rsidP="00E91499">
      <w:pPr>
        <w:rPr>
          <w:b/>
          <w:u w:val="single"/>
        </w:rPr>
      </w:pPr>
      <w:r w:rsidRPr="00E91499">
        <w:rPr>
          <w:b/>
          <w:u w:val="single"/>
        </w:rPr>
        <w:t>Enviar a: ale.balmaceda0001@gmail.com</w:t>
      </w:r>
    </w:p>
    <w:sectPr w:rsidR="00E91499" w:rsidRPr="00E91499" w:rsidSect="008F105F"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D9" w:rsidRDefault="005351D9" w:rsidP="007C6C6D">
      <w:pPr>
        <w:spacing w:after="0" w:line="240" w:lineRule="auto"/>
      </w:pPr>
      <w:r>
        <w:separator/>
      </w:r>
    </w:p>
  </w:endnote>
  <w:endnote w:type="continuationSeparator" w:id="0">
    <w:p w:rsidR="005351D9" w:rsidRDefault="005351D9" w:rsidP="007C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D9" w:rsidRDefault="005351D9" w:rsidP="007C6C6D">
      <w:pPr>
        <w:spacing w:after="0" w:line="240" w:lineRule="auto"/>
      </w:pPr>
      <w:r>
        <w:separator/>
      </w:r>
    </w:p>
  </w:footnote>
  <w:footnote w:type="continuationSeparator" w:id="0">
    <w:p w:rsidR="005351D9" w:rsidRDefault="005351D9" w:rsidP="007C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6D" w:rsidRDefault="007C6C6D" w:rsidP="007C6C6D">
    <w:pPr>
      <w:pStyle w:val="Encabezado"/>
      <w:jc w:val="right"/>
    </w:pPr>
    <w:r>
      <w:rPr>
        <w:noProof/>
        <w:lang w:eastAsia="es-AR"/>
      </w:rPr>
      <w:drawing>
        <wp:inline distT="0" distB="0" distL="0" distR="0">
          <wp:extent cx="720538" cy="872416"/>
          <wp:effectExtent l="19050" t="0" r="3362" b="0"/>
          <wp:docPr id="1" name="0 Imagen" descr="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367" cy="87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5F" w:rsidRDefault="008F105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1094815" y="443753"/>
          <wp:positionH relativeFrom="margin">
            <wp:align>right</wp:align>
          </wp:positionH>
          <wp:positionV relativeFrom="margin">
            <wp:align>top</wp:align>
          </wp:positionV>
          <wp:extent cx="747432" cy="900953"/>
          <wp:effectExtent l="19050" t="0" r="0" b="0"/>
          <wp:wrapSquare wrapText="bothSides"/>
          <wp:docPr id="2" name="1 Imagen" descr="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432" cy="900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B9A"/>
    <w:multiLevelType w:val="hybridMultilevel"/>
    <w:tmpl w:val="641CFB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E0D68"/>
    <w:multiLevelType w:val="hybridMultilevel"/>
    <w:tmpl w:val="0BC4A1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6D"/>
    <w:rsid w:val="0005656C"/>
    <w:rsid w:val="000A6662"/>
    <w:rsid w:val="000B4C96"/>
    <w:rsid w:val="000F3A5B"/>
    <w:rsid w:val="00107487"/>
    <w:rsid w:val="00124DDF"/>
    <w:rsid w:val="00195964"/>
    <w:rsid w:val="00220BCB"/>
    <w:rsid w:val="00225BE9"/>
    <w:rsid w:val="00227793"/>
    <w:rsid w:val="00270A70"/>
    <w:rsid w:val="002C68D0"/>
    <w:rsid w:val="003517A8"/>
    <w:rsid w:val="00407A64"/>
    <w:rsid w:val="004930B2"/>
    <w:rsid w:val="005114AD"/>
    <w:rsid w:val="00527ECB"/>
    <w:rsid w:val="005351D9"/>
    <w:rsid w:val="005720FC"/>
    <w:rsid w:val="006856D4"/>
    <w:rsid w:val="00730440"/>
    <w:rsid w:val="007B762A"/>
    <w:rsid w:val="007C6C6D"/>
    <w:rsid w:val="007E0790"/>
    <w:rsid w:val="00862ED2"/>
    <w:rsid w:val="00895D42"/>
    <w:rsid w:val="008F105F"/>
    <w:rsid w:val="009F5B0D"/>
    <w:rsid w:val="009F7F1E"/>
    <w:rsid w:val="00A06443"/>
    <w:rsid w:val="00AD0487"/>
    <w:rsid w:val="00D11644"/>
    <w:rsid w:val="00E35E5B"/>
    <w:rsid w:val="00E67EB8"/>
    <w:rsid w:val="00E820A5"/>
    <w:rsid w:val="00E91499"/>
    <w:rsid w:val="00E93137"/>
    <w:rsid w:val="00EB2570"/>
    <w:rsid w:val="00EC61E6"/>
    <w:rsid w:val="00EE10B7"/>
    <w:rsid w:val="00EE4048"/>
    <w:rsid w:val="00F9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4779C"/>
  <w15:docId w15:val="{88C0C6EF-41A7-4AB5-9CE3-078B2C74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C6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C6C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6C6D"/>
  </w:style>
  <w:style w:type="paragraph" w:styleId="Piedepgina">
    <w:name w:val="footer"/>
    <w:basedOn w:val="Normal"/>
    <w:link w:val="PiedepginaCar"/>
    <w:uiPriority w:val="99"/>
    <w:semiHidden/>
    <w:unhideWhenUsed/>
    <w:rsid w:val="007C6C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6C6D"/>
  </w:style>
  <w:style w:type="paragraph" w:styleId="Textodeglobo">
    <w:name w:val="Balloon Text"/>
    <w:basedOn w:val="Normal"/>
    <w:link w:val="TextodegloboCar"/>
    <w:uiPriority w:val="99"/>
    <w:semiHidden/>
    <w:unhideWhenUsed/>
    <w:rsid w:val="007C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C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C6D"/>
    <w:pPr>
      <w:ind w:left="720"/>
      <w:contextualSpacing/>
    </w:pPr>
  </w:style>
  <w:style w:type="paragraph" w:styleId="Sinespaciado">
    <w:name w:val="No Spacing"/>
    <w:uiPriority w:val="1"/>
    <w:qFormat/>
    <w:rsid w:val="000F3A5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E914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2461-330A-40CF-BA57-A8073753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RCA</cp:lastModifiedBy>
  <cp:revision>2</cp:revision>
  <dcterms:created xsi:type="dcterms:W3CDTF">2024-06-19T11:16:00Z</dcterms:created>
  <dcterms:modified xsi:type="dcterms:W3CDTF">2024-06-19T11:16:00Z</dcterms:modified>
</cp:coreProperties>
</file>